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C7" w:rsidRPr="00BB2717" w:rsidRDefault="00634CC7" w:rsidP="00634CC7">
      <w:pPr>
        <w:tabs>
          <w:tab w:val="left" w:pos="6066"/>
        </w:tabs>
        <w:spacing w:before="24" w:after="20" w:line="240" w:lineRule="auto"/>
        <w:jc w:val="center"/>
        <w:rPr>
          <w:rFonts w:ascii="TH SarabunPSK" w:eastAsiaTheme="minorEastAsia" w:hAnsi="TH SarabunPSK" w:cs="TH SarabunPSK"/>
          <w:sz w:val="40"/>
          <w:szCs w:val="40"/>
        </w:rPr>
      </w:pPr>
      <w:r w:rsidRPr="00BB2717">
        <w:rPr>
          <w:rFonts w:ascii="TH SarabunPSK" w:eastAsiaTheme="minorEastAsia" w:hAnsi="TH SarabunPSK" w:cs="TH SarabunPSK"/>
          <w:b/>
          <w:bCs/>
          <w:sz w:val="40"/>
          <w:szCs w:val="40"/>
          <w:cs/>
        </w:rPr>
        <w:t>บทที่ ๕</w:t>
      </w:r>
    </w:p>
    <w:p w:rsidR="00634CC7" w:rsidRPr="005721D2" w:rsidRDefault="00634CC7" w:rsidP="005721D2">
      <w:pPr>
        <w:pStyle w:val="a3"/>
        <w:tabs>
          <w:tab w:val="left" w:pos="6066"/>
        </w:tabs>
        <w:spacing w:before="24" w:after="20" w:line="240" w:lineRule="auto"/>
        <w:ind w:left="0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rFonts w:ascii="TH SarabunPSK" w:eastAsiaTheme="minorEastAsia" w:hAnsi="TH SarabunPSK" w:cs="TH SarabunPSK" w:hint="cs"/>
          <w:b/>
          <w:bCs/>
          <w:sz w:val="40"/>
          <w:szCs w:val="40"/>
          <w:cs/>
        </w:rPr>
        <w:t>สรุปผลการวิจัยอภิปลายผลและข้อเสนอแนะ</w:t>
      </w:r>
    </w:p>
    <w:p w:rsidR="00634CC7" w:rsidRPr="005721D2" w:rsidRDefault="00974544" w:rsidP="00634CC7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5721D2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สรุปผลการ</w:t>
      </w:r>
      <w:r w:rsidRPr="005721D2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วิจัย</w:t>
      </w:r>
    </w:p>
    <w:p w:rsidR="00634CC7" w:rsidRPr="00B16C6C" w:rsidRDefault="00634CC7" w:rsidP="00634CC7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B16C6C">
        <w:rPr>
          <w:rFonts w:ascii="TH SarabunPSK" w:eastAsiaTheme="minorEastAsia" w:hAnsi="TH SarabunPSK" w:cs="TH SarabunPSK"/>
          <w:sz w:val="32"/>
          <w:szCs w:val="32"/>
          <w:cs/>
        </w:rPr>
        <w:t>การประเมินแบบสอบถามสามารสรุปได้ ๒ ส่วน ดังต่อไปนี้</w:t>
      </w:r>
    </w:p>
    <w:p w:rsidR="00634CC7" w:rsidRPr="001343B8" w:rsidRDefault="00634CC7" w:rsidP="00634CC7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343B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่วนที่ ๑ ข้อมูลทั่วไป</w:t>
      </w:r>
    </w:p>
    <w:p w:rsidR="00634CC7" w:rsidRPr="001343B8" w:rsidRDefault="00634CC7" w:rsidP="00634CC7">
      <w:pPr>
        <w:tabs>
          <w:tab w:val="left" w:pos="6066"/>
        </w:tabs>
        <w:spacing w:before="24" w:after="2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343B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่วนที่ ๒ ระดับทัศนคติหรือความพึงพอใจของนักเรียน นักศึกษาที่มีต่อโครงการ</w:t>
      </w:r>
      <w:r w:rsidR="0097454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มอนิเตอร์มีเท้า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๑.</w:t>
      </w:r>
      <w:r w:rsidR="001343B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343B8">
        <w:rPr>
          <w:rFonts w:ascii="TH SarabunPSK" w:hAnsi="TH SarabunPSK" w:cs="TH SarabunPSK"/>
          <w:sz w:val="32"/>
          <w:szCs w:val="32"/>
          <w:cs/>
        </w:rPr>
        <w:t>อุปกรณ์ที่นำไปใช้มีความเหมาะสมเพียงใด</w:t>
      </w:r>
      <w:r w:rsidRPr="001343B8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ที่สุด คิดเป็นร้อยละ ๔.๕๓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๒.</w:t>
      </w:r>
      <w:r w:rsidR="001343B8">
        <w:rPr>
          <w:rFonts w:ascii="TH SarabunPSK" w:hAnsi="TH SarabunPSK" w:cs="TH SarabunPSK" w:hint="cs"/>
          <w:sz w:val="28"/>
          <w:cs/>
        </w:rPr>
        <w:t xml:space="preserve"> </w:t>
      </w:r>
      <w:r w:rsidR="001343B8" w:rsidRPr="00BD1CB4">
        <w:rPr>
          <w:rFonts w:ascii="TH SarabunPSK" w:hAnsi="TH SarabunPSK" w:cs="TH SarabunPSK"/>
          <w:sz w:val="28"/>
          <w:cs/>
        </w:rPr>
        <w:t>ความสะดวกสบายในการใช้งานมีความเหมาะสม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 xml:space="preserve"> มีความคิดเห็นในระดับ มาก คิดเป็นร้อยละ ๔.๓๕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๓.</w:t>
      </w:r>
      <w:r w:rsidR="001343B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343B8" w:rsidRPr="00BD1CB4">
        <w:rPr>
          <w:rFonts w:ascii="TH SarabunPSK" w:hAnsi="TH SarabunPSK" w:cs="TH SarabunPSK"/>
          <w:sz w:val="28"/>
          <w:cs/>
        </w:rPr>
        <w:t>ความ</w:t>
      </w:r>
      <w:r w:rsidR="001343B8">
        <w:rPr>
          <w:rFonts w:ascii="TH SarabunPSK" w:hAnsi="TH SarabunPSK" w:cs="TH SarabunPSK" w:hint="cs"/>
          <w:sz w:val="28"/>
          <w:cs/>
        </w:rPr>
        <w:t>น่าสนใจ</w:t>
      </w:r>
      <w:r w:rsidR="001343B8" w:rsidRPr="00BD1CB4">
        <w:rPr>
          <w:rFonts w:ascii="TH SarabunPSK" w:hAnsi="TH SarabunPSK" w:cs="TH SarabunPSK"/>
          <w:sz w:val="28"/>
          <w:cs/>
        </w:rPr>
        <w:t>ของมอนิเตอร์มีเท้</w:t>
      </w:r>
      <w:r w:rsidR="001343B8">
        <w:rPr>
          <w:rFonts w:ascii="TH SarabunPSK" w:hAnsi="TH SarabunPSK" w:cs="TH SarabunPSK" w:hint="cs"/>
          <w:sz w:val="28"/>
          <w:cs/>
        </w:rPr>
        <w:t>า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 xml:space="preserve"> มีความคิดเห็นในระดับ มาก คิดเป็นร้อยละ ๔.๒๘</w:t>
      </w:r>
    </w:p>
    <w:p w:rsidR="00634CC7" w:rsidRPr="001343B8" w:rsidRDefault="00634CC7" w:rsidP="00634CC7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="001343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43B8" w:rsidRPr="00BD1CB4">
        <w:rPr>
          <w:rFonts w:ascii="TH SarabunPSK" w:hAnsi="TH SarabunPSK" w:cs="TH SarabunPSK"/>
          <w:sz w:val="28"/>
          <w:cs/>
        </w:rPr>
        <w:t>ลักษณะมอนิเตอร์มีเท้า มีความเหมาะสม</w:t>
      </w:r>
      <w:r w:rsidR="001343B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 คิดเป็นร้อยละ ๔.๑๓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  <w:cs/>
        </w:rPr>
      </w:pPr>
      <w:r w:rsidRPr="001343B8"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 w:rsidR="001343B8">
        <w:rPr>
          <w:rFonts w:ascii="TH SarabunPSK" w:hAnsi="TH SarabunPSK" w:cs="TH SarabunPSK" w:hint="cs"/>
          <w:sz w:val="28"/>
          <w:cs/>
        </w:rPr>
        <w:t xml:space="preserve"> </w:t>
      </w:r>
      <w:r w:rsidR="00974544">
        <w:rPr>
          <w:rFonts w:ascii="TH SarabunPSK" w:hAnsi="TH SarabunPSK" w:cs="TH SarabunPSK" w:hint="cs"/>
          <w:sz w:val="28"/>
          <w:cs/>
        </w:rPr>
        <w:t>สามารถนำไปใช้งานในชีวิตประจำวัน</w:t>
      </w:r>
      <w:r w:rsidR="001343B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 คิดเป็นร้อยละ ๔.๑๓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hAnsi="TH SarabunPSK" w:cs="TH SarabunPSK"/>
          <w:color w:val="000000"/>
          <w:sz w:val="32"/>
          <w:szCs w:val="32"/>
          <w:cs/>
        </w:rPr>
        <w:t>๖.</w:t>
      </w:r>
      <w:r w:rsidR="001343B8">
        <w:rPr>
          <w:rFonts w:ascii="TH SarabunPSK" w:hAnsi="TH SarabunPSK" w:cs="TH SarabunPSK" w:hint="cs"/>
          <w:sz w:val="28"/>
          <w:cs/>
        </w:rPr>
        <w:t xml:space="preserve"> </w:t>
      </w:r>
      <w:r w:rsidR="00974544" w:rsidRPr="00BD1CB4">
        <w:rPr>
          <w:rFonts w:ascii="TH SarabunPSK" w:hAnsi="TH SarabunPSK" w:cs="TH SarabunPSK"/>
          <w:sz w:val="28"/>
          <w:cs/>
        </w:rPr>
        <w:t>ระบบแสง เสียง มีความเหมาะสม</w:t>
      </w:r>
      <w:r w:rsidR="00974544" w:rsidRPr="00BD1CB4">
        <w:rPr>
          <w:rFonts w:ascii="TH SarabunPSK" w:eastAsia="Times New Roman" w:hAnsi="TH SarabunPSK" w:cs="TH SarabunPSK"/>
          <w:color w:val="000000"/>
          <w:sz w:val="28"/>
          <w:cs/>
        </w:rPr>
        <w:t>หรือไม่</w:t>
      </w:r>
      <w:r w:rsidR="0097454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 คิดเป็นร้อยละ ๔.๐๓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hAnsi="TH SarabunPSK" w:cs="TH SarabunPSK"/>
          <w:color w:val="000000"/>
          <w:sz w:val="32"/>
          <w:szCs w:val="32"/>
          <w:cs/>
        </w:rPr>
        <w:t>๗.</w:t>
      </w:r>
      <w:r w:rsidR="001343B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1343B8" w:rsidRPr="00BD1CB4">
        <w:rPr>
          <w:rFonts w:ascii="TH SarabunPSK" w:eastAsia="Times New Roman" w:hAnsi="TH SarabunPSK" w:cs="TH SarabunPSK"/>
          <w:color w:val="000000"/>
          <w:sz w:val="28"/>
          <w:cs/>
        </w:rPr>
        <w:t>มอนิเตอร์มีเท้าสามารถนำไปใช้อย่างมีประสิทธิภาพ</w:t>
      </w:r>
      <w:r w:rsidR="001343B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 คิดเป็นร้อยละ ๔.๑๒</w:t>
      </w:r>
    </w:p>
    <w:p w:rsidR="00634CC7" w:rsidRPr="001343B8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1343B8">
        <w:rPr>
          <w:rFonts w:ascii="TH SarabunPSK" w:hAnsi="TH SarabunPSK" w:cs="TH SarabunPSK"/>
          <w:color w:val="000000"/>
          <w:sz w:val="32"/>
          <w:szCs w:val="32"/>
          <w:cs/>
        </w:rPr>
        <w:t>๘.</w:t>
      </w:r>
      <w:r w:rsidR="00974544">
        <w:rPr>
          <w:rFonts w:ascii="TH SarabunPSK" w:hAnsi="TH SarabunPSK" w:cs="TH SarabunPSK" w:hint="cs"/>
          <w:sz w:val="28"/>
          <w:cs/>
        </w:rPr>
        <w:t xml:space="preserve"> </w:t>
      </w:r>
      <w:r w:rsidR="00974544" w:rsidRPr="00BD1CB4">
        <w:rPr>
          <w:rFonts w:ascii="TH SarabunPSK" w:hAnsi="TH SarabunPSK" w:cs="TH SarabunPSK"/>
          <w:sz w:val="28"/>
          <w:cs/>
        </w:rPr>
        <w:t>โครงการมอนิเตอร์มีเท้ามีประโยชน์ต่อ คณะครูอาจารย์ นักเรียน นักศึกษา</w:t>
      </w:r>
      <w:r w:rsidR="0097454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 คิดเป็นร้อยละ ๔.๑๕</w:t>
      </w:r>
    </w:p>
    <w:p w:rsidR="00634CC7" w:rsidRPr="005721D2" w:rsidRDefault="00634CC7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1343B8">
        <w:rPr>
          <w:rFonts w:ascii="TH SarabunPSK" w:hAnsi="TH SarabunPSK" w:cs="TH SarabunPSK"/>
          <w:color w:val="000000"/>
          <w:sz w:val="32"/>
          <w:szCs w:val="32"/>
          <w:cs/>
        </w:rPr>
        <w:t>๙.</w:t>
      </w:r>
      <w:r w:rsidR="00974544" w:rsidRPr="00BD1CB4">
        <w:rPr>
          <w:rFonts w:ascii="TH SarabunPSK" w:hAnsi="TH SarabunPSK" w:cs="TH SarabunPSK"/>
          <w:sz w:val="28"/>
          <w:cs/>
        </w:rPr>
        <w:t>ได้รับความรู้และประสบการณ์ในโครงการมอนิเตอร์มีเท้า</w:t>
      </w:r>
      <w:r w:rsidR="0097454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343B8">
        <w:rPr>
          <w:rFonts w:ascii="TH SarabunPSK" w:eastAsiaTheme="minorEastAsia" w:hAnsi="TH SarabunPSK" w:cs="TH SarabunPSK"/>
          <w:sz w:val="32"/>
          <w:szCs w:val="32"/>
          <w:cs/>
        </w:rPr>
        <w:t>มีความคิดเห็นในระดับ มาก คิดเป็นร้อยละ ๔.๒๐</w:t>
      </w:r>
      <w:r w:rsidR="00974544">
        <w:rPr>
          <w:rFonts w:ascii="TH SarabunPSK" w:eastAsiaTheme="minorEastAsia" w:hAnsi="TH SarabunPSK" w:cs="TH SarabunPSK"/>
          <w:sz w:val="32"/>
          <w:szCs w:val="32"/>
        </w:rPr>
        <w:br/>
      </w:r>
      <w:r w:rsidR="00974544" w:rsidRPr="005721D2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อภิปรายผล</w:t>
      </w:r>
    </w:p>
    <w:p w:rsidR="00B16C6C" w:rsidRDefault="00B16C6C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ศึกษาผู้วิจัยครั้งนี้ผู้วิจัยได้ค้นพบประเด็นที่ควรนำมาอภิปรายดังนี้</w:t>
      </w:r>
      <w:r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015F54">
        <w:rPr>
          <w:rFonts w:ascii="TH SarabunPSK" w:eastAsiaTheme="minorEastAsia" w:hAnsi="TH SarabunPSK" w:cs="TH SarabunPSK" w:hint="cs"/>
          <w:sz w:val="32"/>
          <w:szCs w:val="32"/>
          <w:cs/>
        </w:rPr>
        <w:t>๑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. ในการศึกษาข้อมูลทั่วไปพบว่า กลุ่มตัวอย่างที่ตอบแบบสอบถาม ส่วนใหญ่เป็นเพศ</w:t>
      </w:r>
      <w:r w:rsidR="00015F5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หญิง มีอายุ ๑๕-๑๘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ปี ส่วนมากศึกษาสาขาวิชาคอมพิวเตอร์ธุรกิจ</w:t>
      </w:r>
    </w:p>
    <w:p w:rsidR="00B16C6C" w:rsidRDefault="00015F54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๒.</w:t>
      </w:r>
      <w:r w:rsidR="00B16C6C">
        <w:rPr>
          <w:rFonts w:ascii="TH SarabunPSK" w:eastAsiaTheme="minorEastAsia" w:hAnsi="TH SarabunPSK" w:cs="TH SarabunPSK" w:hint="cs"/>
          <w:sz w:val="32"/>
          <w:szCs w:val="32"/>
          <w:cs/>
        </w:rPr>
        <w:t>จากการศึกษาข้อมูลความพึงพอใจของนักเรียน นักศึกษาต่อโครงการสิ่งประดิษฐ์พบว่ามีความพอใจอยู่ระดับมาก</w:t>
      </w:r>
    </w:p>
    <w:p w:rsidR="00B16C6C" w:rsidRDefault="005721D2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ข้อเสนอแนะในการนำผลวิจัยไปใช้</w:t>
      </w:r>
    </w:p>
    <w:p w:rsidR="005721D2" w:rsidRDefault="005721D2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การนำไปใช้สามารถนำไปใช้ในชีวิตประจำวันได้และยังใช้เป็นที่รองนั่งหรืออาจจะไม่มีที่เก็บของวางของก็สามารถนำไปเก็บในมอนิเตอร์มีเท้าได้อีกด้วย</w:t>
      </w:r>
    </w:p>
    <w:p w:rsidR="005721D2" w:rsidRPr="005721D2" w:rsidRDefault="006758DB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 xml:space="preserve"> </w:t>
      </w:r>
      <w:r w:rsidR="005721D2" w:rsidRPr="005721D2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974544" w:rsidRDefault="005721D2" w:rsidP="00634CC7">
      <w:pPr>
        <w:pStyle w:val="a3"/>
        <w:tabs>
          <w:tab w:val="left" w:pos="6066"/>
        </w:tabs>
        <w:spacing w:before="24" w:after="20" w:line="240" w:lineRule="auto"/>
        <w:ind w:left="0"/>
        <w:jc w:val="both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ความพึงพอใจของนักเรียน นักศึกษา ทำให้ผู้วิจัยมีข้อเสนอแนะสำหรับการวิจัยต่อไปนี้ ดังต่อไปนี้</w:t>
      </w:r>
    </w:p>
    <w:p w:rsidR="005721D2" w:rsidRDefault="005721D2" w:rsidP="005721D2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5721D2"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เพื่อให้มีการพัฒนาโครงการมอนิเตอร์มีเท้า ควรมีการศึกษาความคิดเห็นจากบุคคลอื่นๆ ให้ครบถ้วน ได้แก่ นักศึกษาทุกระดับชั้น เจ้าหน้าที่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ุกคน และประชาชนในพื้นที่ นำมาเป็</w:t>
      </w:r>
      <w:r w:rsidRPr="005721D2">
        <w:rPr>
          <w:rFonts w:ascii="TH SarabunPSK" w:eastAsiaTheme="minorEastAsia" w:hAnsi="TH SarabunPSK" w:cs="TH SarabunPSK" w:hint="cs"/>
          <w:sz w:val="32"/>
          <w:szCs w:val="32"/>
          <w:cs/>
        </w:rPr>
        <w:t>นข้อมูลและแนวทางในการพัฒนาปรับปรุงโครงการมอนิเตอร์มีเท้า</w:t>
      </w:r>
    </w:p>
    <w:p w:rsidR="005721D2" w:rsidRPr="005721D2" w:rsidRDefault="005721D2" w:rsidP="005721D2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634CC7" w:rsidRPr="001343B8" w:rsidRDefault="00634CC7" w:rsidP="00634CC7">
      <w:pPr>
        <w:tabs>
          <w:tab w:val="left" w:pos="6066"/>
        </w:tabs>
        <w:spacing w:before="24" w:after="20" w:line="240" w:lineRule="auto"/>
        <w:jc w:val="both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634CC7" w:rsidRPr="001343B8" w:rsidRDefault="00634CC7" w:rsidP="00634CC7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5045E" w:rsidRPr="001343B8" w:rsidRDefault="00D5045E">
      <w:pPr>
        <w:rPr>
          <w:sz w:val="32"/>
          <w:szCs w:val="32"/>
        </w:rPr>
      </w:pPr>
    </w:p>
    <w:sectPr w:rsidR="00D5045E" w:rsidRPr="001343B8" w:rsidSect="009F06A0">
      <w:headerReference w:type="default" r:id="rId8"/>
      <w:pgSz w:w="12240" w:h="15840" w:code="1"/>
      <w:pgMar w:top="1728" w:right="1728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88" w:rsidRDefault="00D94588" w:rsidP="00634CC7">
      <w:pPr>
        <w:spacing w:after="0" w:line="240" w:lineRule="auto"/>
      </w:pPr>
      <w:r>
        <w:separator/>
      </w:r>
    </w:p>
  </w:endnote>
  <w:endnote w:type="continuationSeparator" w:id="1">
    <w:p w:rsidR="00D94588" w:rsidRDefault="00D94588" w:rsidP="0063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88" w:rsidRDefault="00D94588" w:rsidP="00634CC7">
      <w:pPr>
        <w:spacing w:after="0" w:line="240" w:lineRule="auto"/>
      </w:pPr>
      <w:r>
        <w:separator/>
      </w:r>
    </w:p>
  </w:footnote>
  <w:footnote w:type="continuationSeparator" w:id="1">
    <w:p w:rsidR="00D94588" w:rsidRDefault="00D94588" w:rsidP="0063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09" w:rsidRPr="00CB33FB" w:rsidRDefault="00D94588" w:rsidP="00CB33FB">
    <w:pPr>
      <w:pStyle w:val="a4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22A"/>
    <w:multiLevelType w:val="hybridMultilevel"/>
    <w:tmpl w:val="E7A8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E03E7"/>
    <w:multiLevelType w:val="hybridMultilevel"/>
    <w:tmpl w:val="80DE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34CC7"/>
    <w:rsid w:val="00015F54"/>
    <w:rsid w:val="00017291"/>
    <w:rsid w:val="001343B8"/>
    <w:rsid w:val="00332B36"/>
    <w:rsid w:val="0034110C"/>
    <w:rsid w:val="00413101"/>
    <w:rsid w:val="005721D2"/>
    <w:rsid w:val="00634CC7"/>
    <w:rsid w:val="006758DB"/>
    <w:rsid w:val="008F4725"/>
    <w:rsid w:val="00974544"/>
    <w:rsid w:val="009F59EB"/>
    <w:rsid w:val="00B16C6C"/>
    <w:rsid w:val="00D5045E"/>
    <w:rsid w:val="00D94588"/>
    <w:rsid w:val="00DF0FD6"/>
    <w:rsid w:val="00D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C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34CC7"/>
  </w:style>
  <w:style w:type="paragraph" w:styleId="a6">
    <w:name w:val="footer"/>
    <w:basedOn w:val="a"/>
    <w:link w:val="a7"/>
    <w:uiPriority w:val="99"/>
    <w:semiHidden/>
    <w:unhideWhenUsed/>
    <w:rsid w:val="0063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34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FC20-A178-49DA-A491-5BD6DAE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7-28</dc:creator>
  <cp:lastModifiedBy>5207-27</cp:lastModifiedBy>
  <cp:revision>6</cp:revision>
  <dcterms:created xsi:type="dcterms:W3CDTF">2016-12-19T08:22:00Z</dcterms:created>
  <dcterms:modified xsi:type="dcterms:W3CDTF">2017-01-17T06:44:00Z</dcterms:modified>
</cp:coreProperties>
</file>